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E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bookmarkStart w:id="0" w:name="_GoBack"/>
        <w:bookmarkEnd w:id="0"/>
      </w:tr>
      <w:tr w:rsidR="001517D4" w:rsidRPr="001517D4" w:rsidTr="002648A6">
        <w:tc>
          <w:tcPr>
            <w:tcW w:w="3793" w:type="dxa"/>
          </w:tcPr>
          <w:p w:rsidR="00BC5677" w:rsidRPr="00CE11C9" w:rsidRDefault="00F30243" w:rsidP="00F3024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</w:t>
            </w:r>
          </w:p>
        </w:tc>
        <w:tc>
          <w:tcPr>
            <w:tcW w:w="1728" w:type="dxa"/>
          </w:tcPr>
          <w:p w:rsidR="001517D4" w:rsidRPr="001517D4" w:rsidRDefault="00A82066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97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1517D4" w:rsidRPr="001517D4" w:rsidRDefault="00E106CC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728" w:type="dxa"/>
          </w:tcPr>
          <w:p w:rsidR="001517D4" w:rsidRPr="001517D4" w:rsidRDefault="00E106CC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7F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E106CC" w:rsidP="006072C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F30243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14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06CC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046" w:type="dxa"/>
          </w:tcPr>
          <w:p w:rsidR="001517D4" w:rsidRPr="001517D4" w:rsidRDefault="00E106CC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106CC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046" w:type="dxa"/>
          </w:tcPr>
          <w:p w:rsidR="001517D4" w:rsidRPr="001517D4" w:rsidRDefault="00E106CC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F30243" w:rsidP="00F3024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на сгущённом молоке</w:t>
            </w:r>
          </w:p>
        </w:tc>
        <w:tc>
          <w:tcPr>
            <w:tcW w:w="1728" w:type="dxa"/>
          </w:tcPr>
          <w:p w:rsidR="00E96B11" w:rsidRDefault="00D5158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68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E106CC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728" w:type="dxa"/>
          </w:tcPr>
          <w:p w:rsidR="00E96B11" w:rsidRDefault="00E106CC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E106CC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F302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4C0F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2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E106CC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728" w:type="dxa"/>
          </w:tcPr>
          <w:p w:rsidR="00F96AE6" w:rsidRPr="001517D4" w:rsidRDefault="00E106CC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E106CC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F52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A3705" w:rsidP="002A37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дор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свежий </w:t>
            </w:r>
            <w:r w:rsidR="00DF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C20BE9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B907C5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6B137D" w:rsidP="002A37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2A3705">
              <w:rPr>
                <w:rFonts w:ascii="Times New Roman" w:hAnsi="Times New Roman" w:cs="Times New Roman"/>
                <w:sz w:val="28"/>
                <w:szCs w:val="28"/>
              </w:rPr>
              <w:t>мясной с кру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C20BE9" w:rsidP="00BC19D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28" w:type="dxa"/>
          </w:tcPr>
          <w:p w:rsidR="00F96AE6" w:rsidRPr="001517D4" w:rsidRDefault="00B41320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B907C5" w:rsidP="00B907C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2A3705" w:rsidP="002A37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по-белорусски</w:t>
            </w:r>
          </w:p>
        </w:tc>
        <w:tc>
          <w:tcPr>
            <w:tcW w:w="1728" w:type="dxa"/>
          </w:tcPr>
          <w:p w:rsidR="00EC658B" w:rsidRDefault="00D94644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C20BE9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46" w:type="dxa"/>
          </w:tcPr>
          <w:p w:rsidR="00EC658B" w:rsidRDefault="00B907C5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  <w:tr w:rsidR="002A3705" w:rsidRPr="001517D4" w:rsidTr="002648A6">
        <w:tc>
          <w:tcPr>
            <w:tcW w:w="3793" w:type="dxa"/>
          </w:tcPr>
          <w:p w:rsidR="002A3705" w:rsidRDefault="002A3705" w:rsidP="002A37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тушеная </w:t>
            </w:r>
          </w:p>
        </w:tc>
        <w:tc>
          <w:tcPr>
            <w:tcW w:w="1728" w:type="dxa"/>
          </w:tcPr>
          <w:p w:rsidR="002A3705" w:rsidRDefault="00C20BE9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046" w:type="dxa"/>
          </w:tcPr>
          <w:p w:rsidR="002A3705" w:rsidRDefault="00C20BE9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728" w:type="dxa"/>
          </w:tcPr>
          <w:p w:rsidR="002A3705" w:rsidRDefault="00B907C5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2A3705" w:rsidRDefault="00B907C5" w:rsidP="0091543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2A3705" w:rsidP="002A37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яблок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C20BE9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728" w:type="dxa"/>
          </w:tcPr>
          <w:p w:rsidR="00F96AE6" w:rsidRPr="001517D4" w:rsidRDefault="00B907C5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046" w:type="dxa"/>
          </w:tcPr>
          <w:p w:rsidR="00F96AE6" w:rsidRPr="001517D4" w:rsidRDefault="00B907C5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5C5CC3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под омлетом</w:t>
            </w:r>
          </w:p>
        </w:tc>
        <w:tc>
          <w:tcPr>
            <w:tcW w:w="1728" w:type="dxa"/>
          </w:tcPr>
          <w:p w:rsidR="00D6146E" w:rsidRDefault="00B907C5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0</w:t>
            </w:r>
          </w:p>
        </w:tc>
        <w:tc>
          <w:tcPr>
            <w:tcW w:w="2046" w:type="dxa"/>
          </w:tcPr>
          <w:p w:rsidR="00D6146E" w:rsidRDefault="00BA1871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  <w:tc>
          <w:tcPr>
            <w:tcW w:w="1728" w:type="dxa"/>
          </w:tcPr>
          <w:p w:rsidR="00D6146E" w:rsidRDefault="00BA1871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2046" w:type="dxa"/>
          </w:tcPr>
          <w:p w:rsidR="00D6146E" w:rsidRDefault="00BA1871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</w:tr>
      <w:tr w:rsidR="005973E7" w:rsidRPr="001517D4" w:rsidTr="002648A6">
        <w:tc>
          <w:tcPr>
            <w:tcW w:w="3793" w:type="dxa"/>
          </w:tcPr>
          <w:p w:rsidR="005973E7" w:rsidRDefault="005973E7" w:rsidP="0097708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5973E7" w:rsidRDefault="001100C3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1100C3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728" w:type="dxa"/>
          </w:tcPr>
          <w:p w:rsidR="005973E7" w:rsidRDefault="001100C3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46" w:type="dxa"/>
          </w:tcPr>
          <w:p w:rsidR="005973E7" w:rsidRDefault="0017039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9B0D50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C5CC3">
              <w:rPr>
                <w:rFonts w:ascii="Times New Roman" w:hAnsi="Times New Roman" w:cs="Times New Roman"/>
                <w:sz w:val="28"/>
                <w:szCs w:val="28"/>
              </w:rPr>
              <w:t>полусладкий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BA1871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28" w:type="dxa"/>
          </w:tcPr>
          <w:p w:rsidR="00FD1B9A" w:rsidRDefault="001100C3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BA1871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5C5CC3" w:rsidRPr="001517D4" w:rsidTr="002648A6">
        <w:tc>
          <w:tcPr>
            <w:tcW w:w="3793" w:type="dxa"/>
          </w:tcPr>
          <w:p w:rsidR="005C5CC3" w:rsidRDefault="005C5CC3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и </w:t>
            </w:r>
          </w:p>
        </w:tc>
        <w:tc>
          <w:tcPr>
            <w:tcW w:w="1728" w:type="dxa"/>
          </w:tcPr>
          <w:p w:rsidR="005C5CC3" w:rsidRDefault="00BA1871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5C5CC3" w:rsidRDefault="00BA1871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28" w:type="dxa"/>
          </w:tcPr>
          <w:p w:rsidR="005C5CC3" w:rsidRDefault="00BA1871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046" w:type="dxa"/>
          </w:tcPr>
          <w:p w:rsidR="005C5CC3" w:rsidRDefault="00BA1871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91EFB"/>
    <w:rsid w:val="00094FDF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3D94"/>
    <w:rsid w:val="002D5667"/>
    <w:rsid w:val="002E6217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4016F8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A2197"/>
    <w:rsid w:val="006A7AFD"/>
    <w:rsid w:val="006B137D"/>
    <w:rsid w:val="006C7601"/>
    <w:rsid w:val="006D3493"/>
    <w:rsid w:val="006D66C8"/>
    <w:rsid w:val="006F18B8"/>
    <w:rsid w:val="006F197E"/>
    <w:rsid w:val="006F2599"/>
    <w:rsid w:val="006F2F3C"/>
    <w:rsid w:val="00705543"/>
    <w:rsid w:val="007116C6"/>
    <w:rsid w:val="00736650"/>
    <w:rsid w:val="00741FCF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D53"/>
    <w:rsid w:val="007F4B44"/>
    <w:rsid w:val="007F5535"/>
    <w:rsid w:val="00822EB4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987"/>
    <w:rsid w:val="009346E6"/>
    <w:rsid w:val="00945981"/>
    <w:rsid w:val="009477B8"/>
    <w:rsid w:val="00957710"/>
    <w:rsid w:val="00961C5A"/>
    <w:rsid w:val="009706E3"/>
    <w:rsid w:val="00973F3C"/>
    <w:rsid w:val="00977083"/>
    <w:rsid w:val="00983EC0"/>
    <w:rsid w:val="009926C7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7056"/>
    <w:rsid w:val="00C54D2D"/>
    <w:rsid w:val="00C65DF6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81830"/>
    <w:rsid w:val="00E83F1E"/>
    <w:rsid w:val="00E859FF"/>
    <w:rsid w:val="00E85ED8"/>
    <w:rsid w:val="00E86939"/>
    <w:rsid w:val="00E90D6E"/>
    <w:rsid w:val="00E96B11"/>
    <w:rsid w:val="00EB0C86"/>
    <w:rsid w:val="00EB2270"/>
    <w:rsid w:val="00EB24CF"/>
    <w:rsid w:val="00EB4FC5"/>
    <w:rsid w:val="00EC41BB"/>
    <w:rsid w:val="00EC658B"/>
    <w:rsid w:val="00ED2041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AE04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BA34-33E1-4603-ADBF-C3C89B9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196</cp:revision>
  <cp:lastPrinted>2024-09-18T02:28:00Z</cp:lastPrinted>
  <dcterms:created xsi:type="dcterms:W3CDTF">2024-09-18T01:58:00Z</dcterms:created>
  <dcterms:modified xsi:type="dcterms:W3CDTF">2025-10-14T06:29:00Z</dcterms:modified>
</cp:coreProperties>
</file>